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2DA" w:rsidRDefault="00305F87">
      <w:pPr>
        <w:rPr>
          <w:sz w:val="22"/>
        </w:rPr>
      </w:pPr>
      <w:r>
        <w:rPr>
          <w:rFonts w:hint="eastAsia"/>
          <w:sz w:val="22"/>
        </w:rPr>
        <w:t xml:space="preserve">　　　　　　　　　　　　　　　　　　　　　　　　　　　　　平成</w:t>
      </w:r>
      <w:r>
        <w:rPr>
          <w:rFonts w:hint="eastAsia"/>
          <w:sz w:val="22"/>
        </w:rPr>
        <w:t>22</w:t>
      </w:r>
      <w:r>
        <w:rPr>
          <w:rFonts w:hint="eastAsia"/>
          <w:sz w:val="22"/>
        </w:rPr>
        <w:t>年</w:t>
      </w:r>
      <w:r>
        <w:rPr>
          <w:rFonts w:hint="eastAsia"/>
          <w:sz w:val="22"/>
        </w:rPr>
        <w:t>7</w:t>
      </w:r>
      <w:r>
        <w:rPr>
          <w:rFonts w:hint="eastAsia"/>
          <w:sz w:val="22"/>
        </w:rPr>
        <w:t>月</w:t>
      </w:r>
      <w:r>
        <w:rPr>
          <w:rFonts w:hint="eastAsia"/>
          <w:sz w:val="22"/>
        </w:rPr>
        <w:t>23</w:t>
      </w:r>
      <w:r>
        <w:rPr>
          <w:rFonts w:hint="eastAsia"/>
          <w:sz w:val="22"/>
        </w:rPr>
        <w:t>日</w:t>
      </w:r>
    </w:p>
    <w:p w:rsidR="00305F87" w:rsidRDefault="00305F87">
      <w:pPr>
        <w:rPr>
          <w:sz w:val="22"/>
        </w:rPr>
      </w:pPr>
      <w:r>
        <w:rPr>
          <w:rFonts w:hint="eastAsia"/>
          <w:sz w:val="22"/>
        </w:rPr>
        <w:t>日胆ブロック各位</w:t>
      </w:r>
    </w:p>
    <w:p w:rsidR="00305F87" w:rsidRDefault="00305F87">
      <w:pPr>
        <w:rPr>
          <w:sz w:val="22"/>
        </w:rPr>
      </w:pPr>
    </w:p>
    <w:p w:rsidR="00305F87" w:rsidRDefault="00305F87">
      <w:pPr>
        <w:rPr>
          <w:sz w:val="22"/>
        </w:rPr>
      </w:pPr>
      <w:r>
        <w:rPr>
          <w:rFonts w:hint="eastAsia"/>
          <w:sz w:val="22"/>
        </w:rPr>
        <w:t xml:space="preserve">　　　　　　　　　　　　　　　　　　　</w:t>
      </w:r>
      <w:r w:rsidR="007D109B">
        <w:rPr>
          <w:rFonts w:hint="eastAsia"/>
          <w:sz w:val="22"/>
        </w:rPr>
        <w:t xml:space="preserve">　　　　</w:t>
      </w:r>
      <w:r>
        <w:rPr>
          <w:rFonts w:hint="eastAsia"/>
          <w:sz w:val="22"/>
        </w:rPr>
        <w:t xml:space="preserve">　　　　一般社団法人</w:t>
      </w:r>
    </w:p>
    <w:p w:rsidR="00305F87" w:rsidRDefault="00305F87">
      <w:pPr>
        <w:rPr>
          <w:sz w:val="22"/>
        </w:rPr>
      </w:pPr>
      <w:r>
        <w:rPr>
          <w:rFonts w:hint="eastAsia"/>
          <w:sz w:val="22"/>
        </w:rPr>
        <w:t xml:space="preserve">　　　　　　　　　　　　　　　　　　　　　</w:t>
      </w:r>
      <w:r w:rsidR="007D109B">
        <w:rPr>
          <w:rFonts w:hint="eastAsia"/>
          <w:sz w:val="22"/>
        </w:rPr>
        <w:t xml:space="preserve">　　　　</w:t>
      </w:r>
      <w:r>
        <w:rPr>
          <w:rFonts w:hint="eastAsia"/>
          <w:sz w:val="22"/>
        </w:rPr>
        <w:t xml:space="preserve">　　北海道認知症グループホーム協会</w:t>
      </w:r>
    </w:p>
    <w:p w:rsidR="00305F87" w:rsidRDefault="00305F87">
      <w:pPr>
        <w:rPr>
          <w:sz w:val="22"/>
        </w:rPr>
      </w:pPr>
      <w:r>
        <w:rPr>
          <w:rFonts w:hint="eastAsia"/>
          <w:sz w:val="22"/>
        </w:rPr>
        <w:t xml:space="preserve">　　　　　　　　　　　　　　　　　　　　　　</w:t>
      </w:r>
      <w:r w:rsidR="007D109B">
        <w:rPr>
          <w:rFonts w:hint="eastAsia"/>
          <w:sz w:val="22"/>
        </w:rPr>
        <w:t xml:space="preserve">　　　　</w:t>
      </w:r>
      <w:r>
        <w:rPr>
          <w:rFonts w:hint="eastAsia"/>
          <w:sz w:val="22"/>
        </w:rPr>
        <w:t xml:space="preserve">　日胆ブロック会長　　下川　孝志</w:t>
      </w:r>
    </w:p>
    <w:p w:rsidR="00305F87" w:rsidRDefault="00305F87">
      <w:pPr>
        <w:rPr>
          <w:sz w:val="22"/>
        </w:rPr>
      </w:pPr>
    </w:p>
    <w:p w:rsidR="00305F87" w:rsidRDefault="00305F87" w:rsidP="00305F87">
      <w:pPr>
        <w:jc w:val="center"/>
        <w:rPr>
          <w:sz w:val="24"/>
          <w:szCs w:val="24"/>
        </w:rPr>
      </w:pPr>
      <w:r>
        <w:rPr>
          <w:rFonts w:hint="eastAsia"/>
          <w:sz w:val="24"/>
          <w:szCs w:val="24"/>
        </w:rPr>
        <w:t>平成</w:t>
      </w:r>
      <w:r>
        <w:rPr>
          <w:rFonts w:hint="eastAsia"/>
          <w:sz w:val="24"/>
          <w:szCs w:val="24"/>
        </w:rPr>
        <w:t>22</w:t>
      </w:r>
      <w:r>
        <w:rPr>
          <w:rFonts w:hint="eastAsia"/>
          <w:sz w:val="24"/>
          <w:szCs w:val="24"/>
        </w:rPr>
        <w:t>年度　日胆ブロック研修会　開催のお知らせ</w:t>
      </w:r>
    </w:p>
    <w:p w:rsidR="00305F87" w:rsidRDefault="00305F87" w:rsidP="00305F87">
      <w:pPr>
        <w:jc w:val="left"/>
        <w:rPr>
          <w:sz w:val="22"/>
        </w:rPr>
      </w:pPr>
    </w:p>
    <w:p w:rsidR="00305F87" w:rsidRDefault="00305F87" w:rsidP="00305F87">
      <w:pPr>
        <w:pStyle w:val="a5"/>
      </w:pPr>
      <w:r>
        <w:rPr>
          <w:rFonts w:hint="eastAsia"/>
        </w:rPr>
        <w:t xml:space="preserve">　拝啓　時下ますますご清栄のこととお喜び申し上げますと共に、日頃より当協会の運営に際しましては、多大なるご支援、ご協力を賜り厚く御礼申し上げます。</w:t>
      </w:r>
    </w:p>
    <w:p w:rsidR="00305F87" w:rsidRDefault="00305F87" w:rsidP="00305F87">
      <w:r>
        <w:rPr>
          <w:rFonts w:hint="eastAsia"/>
        </w:rPr>
        <w:t xml:space="preserve">　さて、平成</w:t>
      </w:r>
      <w:r>
        <w:rPr>
          <w:rFonts w:hint="eastAsia"/>
        </w:rPr>
        <w:t>22</w:t>
      </w:r>
      <w:r>
        <w:rPr>
          <w:rFonts w:hint="eastAsia"/>
        </w:rPr>
        <w:t>年度といたしましては、最初の研修を</w:t>
      </w:r>
      <w:r w:rsidR="007D109B">
        <w:rPr>
          <w:rFonts w:hint="eastAsia"/>
        </w:rPr>
        <w:t>下記</w:t>
      </w:r>
      <w:r>
        <w:rPr>
          <w:rFonts w:hint="eastAsia"/>
        </w:rPr>
        <w:t>の日程のとおり開催いたしますこととなりました。昨年度の研修で皆様に大変ご好評いただきました、「自立支援の介護」と題しまして、生活リハビリ研究所より下山名月先生をお招きし、再びブロック会員の皆様と一緒に実技を踏まえながら学ぶ機会にしたいと考えております。</w:t>
      </w:r>
    </w:p>
    <w:p w:rsidR="00305F87" w:rsidRPr="00305F87" w:rsidRDefault="00305F87" w:rsidP="00305F87">
      <w:r>
        <w:rPr>
          <w:rFonts w:hint="eastAsia"/>
        </w:rPr>
        <w:t>また、研修会の前には今年度の日胆ブロック定期総会もございます。つきましてはご多忙とは存じますが、多数のご参加をいただけますようお願い申し上げます。</w:t>
      </w:r>
    </w:p>
    <w:p w:rsidR="00305F87" w:rsidRDefault="00305F87" w:rsidP="00305F87"/>
    <w:p w:rsidR="00305F87" w:rsidRDefault="00305F87" w:rsidP="00305F87">
      <w:pPr>
        <w:pStyle w:val="a7"/>
      </w:pPr>
      <w:r>
        <w:rPr>
          <w:rFonts w:hint="eastAsia"/>
        </w:rPr>
        <w:t>敬具</w:t>
      </w:r>
    </w:p>
    <w:p w:rsidR="00305F87" w:rsidRDefault="00305F87" w:rsidP="00305F87">
      <w:pPr>
        <w:pStyle w:val="a9"/>
      </w:pPr>
      <w:r>
        <w:rPr>
          <w:rFonts w:hint="eastAsia"/>
        </w:rPr>
        <w:t>記</w:t>
      </w:r>
    </w:p>
    <w:p w:rsidR="00305F87" w:rsidRDefault="00305F87" w:rsidP="00562D58">
      <w:pPr>
        <w:ind w:firstLineChars="200" w:firstLine="420"/>
      </w:pPr>
      <w:r>
        <w:rPr>
          <w:rFonts w:hint="eastAsia"/>
        </w:rPr>
        <w:t>１．日　時　：　平成</w:t>
      </w:r>
      <w:r>
        <w:rPr>
          <w:rFonts w:hint="eastAsia"/>
        </w:rPr>
        <w:t>22</w:t>
      </w:r>
      <w:r>
        <w:rPr>
          <w:rFonts w:hint="eastAsia"/>
        </w:rPr>
        <w:t>年</w:t>
      </w:r>
      <w:r>
        <w:rPr>
          <w:rFonts w:hint="eastAsia"/>
        </w:rPr>
        <w:t>8</w:t>
      </w:r>
      <w:r>
        <w:rPr>
          <w:rFonts w:hint="eastAsia"/>
        </w:rPr>
        <w:t>月</w:t>
      </w:r>
      <w:r>
        <w:rPr>
          <w:rFonts w:hint="eastAsia"/>
        </w:rPr>
        <w:t>9</w:t>
      </w:r>
      <w:r>
        <w:rPr>
          <w:rFonts w:hint="eastAsia"/>
        </w:rPr>
        <w:t>日（月）</w:t>
      </w:r>
    </w:p>
    <w:p w:rsidR="00305F87" w:rsidRDefault="00305F87" w:rsidP="00305F87">
      <w:r>
        <w:rPr>
          <w:rFonts w:hint="eastAsia"/>
        </w:rPr>
        <w:t xml:space="preserve">　　　　　　　</w:t>
      </w:r>
      <w:r w:rsidR="00562D58">
        <w:rPr>
          <w:rFonts w:hint="eastAsia"/>
        </w:rPr>
        <w:t xml:space="preserve">　　</w:t>
      </w:r>
      <w:r>
        <w:rPr>
          <w:rFonts w:hint="eastAsia"/>
        </w:rPr>
        <w:t xml:space="preserve">　</w:t>
      </w:r>
      <w:r>
        <w:rPr>
          <w:rFonts w:hint="eastAsia"/>
        </w:rPr>
        <w:t>15</w:t>
      </w:r>
      <w:r>
        <w:rPr>
          <w:rFonts w:hint="eastAsia"/>
        </w:rPr>
        <w:t>時～</w:t>
      </w:r>
      <w:r>
        <w:rPr>
          <w:rFonts w:hint="eastAsia"/>
        </w:rPr>
        <w:t>17</w:t>
      </w:r>
      <w:r>
        <w:rPr>
          <w:rFonts w:hint="eastAsia"/>
        </w:rPr>
        <w:t>時まで</w:t>
      </w:r>
    </w:p>
    <w:p w:rsidR="00562D58" w:rsidRDefault="00562D58" w:rsidP="00305F87"/>
    <w:p w:rsidR="00305F87" w:rsidRDefault="00305F87" w:rsidP="00562D58">
      <w:pPr>
        <w:ind w:firstLineChars="200" w:firstLine="420"/>
      </w:pPr>
      <w:r>
        <w:rPr>
          <w:rFonts w:hint="eastAsia"/>
        </w:rPr>
        <w:t>２．場　所　：　アイビープラザ（苫小牧文化交流センター）</w:t>
      </w:r>
    </w:p>
    <w:p w:rsidR="00305F87" w:rsidRDefault="00305F87" w:rsidP="00305F87">
      <w:r>
        <w:rPr>
          <w:rFonts w:hint="eastAsia"/>
        </w:rPr>
        <w:t xml:space="preserve">　　　　　　</w:t>
      </w:r>
      <w:r w:rsidR="00562D58">
        <w:rPr>
          <w:rFonts w:hint="eastAsia"/>
        </w:rPr>
        <w:t xml:space="preserve">　　</w:t>
      </w:r>
      <w:r>
        <w:rPr>
          <w:rFonts w:hint="eastAsia"/>
        </w:rPr>
        <w:t xml:space="preserve">　　</w:t>
      </w:r>
      <w:r w:rsidR="00562D58">
        <w:rPr>
          <w:rFonts w:hint="eastAsia"/>
        </w:rPr>
        <w:t>講習室</w:t>
      </w:r>
      <w:r w:rsidR="007D109B">
        <w:rPr>
          <w:rFonts w:hint="eastAsia"/>
        </w:rPr>
        <w:t>（２</w:t>
      </w:r>
      <w:r w:rsidR="007D109B">
        <w:rPr>
          <w:rFonts w:hint="eastAsia"/>
        </w:rPr>
        <w:t>F</w:t>
      </w:r>
      <w:r w:rsidR="007D109B">
        <w:rPr>
          <w:rFonts w:hint="eastAsia"/>
        </w:rPr>
        <w:t>）</w:t>
      </w:r>
    </w:p>
    <w:p w:rsidR="00562D58" w:rsidRDefault="00562D58" w:rsidP="00305F87">
      <w:r>
        <w:rPr>
          <w:rFonts w:hint="eastAsia"/>
        </w:rPr>
        <w:t xml:space="preserve">　　　　　　　　　　苫小牧市本町</w:t>
      </w:r>
      <w:r>
        <w:rPr>
          <w:rFonts w:hint="eastAsia"/>
        </w:rPr>
        <w:t>1</w:t>
      </w:r>
      <w:r>
        <w:rPr>
          <w:rFonts w:hint="eastAsia"/>
        </w:rPr>
        <w:t>丁目</w:t>
      </w:r>
      <w:r>
        <w:rPr>
          <w:rFonts w:hint="eastAsia"/>
        </w:rPr>
        <w:t>6-1</w:t>
      </w:r>
    </w:p>
    <w:p w:rsidR="00562D58" w:rsidRDefault="00562D58" w:rsidP="00305F87"/>
    <w:p w:rsidR="00562D58" w:rsidRDefault="00562D58" w:rsidP="00562D58">
      <w:pPr>
        <w:ind w:firstLineChars="200" w:firstLine="420"/>
      </w:pPr>
      <w:r>
        <w:rPr>
          <w:rFonts w:hint="eastAsia"/>
        </w:rPr>
        <w:t>３．講　師　：　下山　名月氏（生活リハビリ研究所　研究員）</w:t>
      </w:r>
    </w:p>
    <w:p w:rsidR="00562D58" w:rsidRDefault="00562D58" w:rsidP="00305F87">
      <w:r>
        <w:rPr>
          <w:rFonts w:hint="eastAsia"/>
        </w:rPr>
        <w:t xml:space="preserve">　　　　演　題　：　『自立支援の介護』</w:t>
      </w:r>
    </w:p>
    <w:p w:rsidR="00562D58" w:rsidRDefault="00562D58" w:rsidP="00305F87"/>
    <w:p w:rsidR="00562D58" w:rsidRDefault="00562D58" w:rsidP="00562D58">
      <w:pPr>
        <w:ind w:firstLineChars="200" w:firstLine="420"/>
      </w:pPr>
      <w:r>
        <w:rPr>
          <w:rFonts w:hint="eastAsia"/>
        </w:rPr>
        <w:t xml:space="preserve">４．申し込み締め切り　：　</w:t>
      </w:r>
      <w:r>
        <w:rPr>
          <w:rFonts w:hint="eastAsia"/>
        </w:rPr>
        <w:t>8</w:t>
      </w:r>
      <w:r>
        <w:rPr>
          <w:rFonts w:hint="eastAsia"/>
        </w:rPr>
        <w:t>月</w:t>
      </w:r>
      <w:r>
        <w:rPr>
          <w:rFonts w:hint="eastAsia"/>
        </w:rPr>
        <w:t>2</w:t>
      </w:r>
      <w:r>
        <w:rPr>
          <w:rFonts w:hint="eastAsia"/>
        </w:rPr>
        <w:t>日（月）まで</w:t>
      </w:r>
    </w:p>
    <w:p w:rsidR="00562D58" w:rsidRDefault="00562D58" w:rsidP="00305F87">
      <w:r>
        <w:rPr>
          <w:rFonts w:hint="eastAsia"/>
        </w:rPr>
        <w:t xml:space="preserve">　　　　　　　　　　　　　別紙「研修会参加申込書」に必要事項をご記入のうえ</w:t>
      </w:r>
      <w:r>
        <w:rPr>
          <w:rFonts w:hint="eastAsia"/>
        </w:rPr>
        <w:t>FAX</w:t>
      </w:r>
      <w:r>
        <w:rPr>
          <w:rFonts w:hint="eastAsia"/>
        </w:rPr>
        <w:t>に</w:t>
      </w:r>
    </w:p>
    <w:p w:rsidR="00562D58" w:rsidRDefault="00562D58" w:rsidP="00305F87">
      <w:r>
        <w:rPr>
          <w:rFonts w:hint="eastAsia"/>
        </w:rPr>
        <w:t xml:space="preserve">　　　　　　　　　　　　　てお申込み下さい。</w:t>
      </w:r>
    </w:p>
    <w:p w:rsidR="00562D58" w:rsidRDefault="00562D58" w:rsidP="00305F87"/>
    <w:p w:rsidR="00562D58" w:rsidRDefault="00562D58" w:rsidP="00562D58">
      <w:pPr>
        <w:ind w:firstLineChars="200" w:firstLine="420"/>
      </w:pPr>
      <w:r>
        <w:rPr>
          <w:rFonts w:hint="eastAsia"/>
        </w:rPr>
        <w:t>５．お問い合わせ事務局　：　グループホームかしわ</w:t>
      </w:r>
      <w:r w:rsidR="00DC78D5">
        <w:rPr>
          <w:rFonts w:hint="eastAsia"/>
        </w:rPr>
        <w:t xml:space="preserve">　荒川裕貴まで</w:t>
      </w:r>
    </w:p>
    <w:p w:rsidR="00562D58" w:rsidRDefault="00562D58" w:rsidP="00305F87">
      <w:r>
        <w:rPr>
          <w:rFonts w:hint="eastAsia"/>
        </w:rPr>
        <w:t xml:space="preserve">　　　　　　　　　　　　　　　　</w:t>
      </w:r>
      <w:r w:rsidR="000F1666">
        <w:rPr>
          <w:rFonts w:hint="eastAsia"/>
        </w:rPr>
        <w:t xml:space="preserve">Tel    </w:t>
      </w:r>
      <w:r>
        <w:rPr>
          <w:rFonts w:hint="eastAsia"/>
        </w:rPr>
        <w:t xml:space="preserve">０１４４－８３－９１１１　</w:t>
      </w:r>
    </w:p>
    <w:p w:rsidR="000F1666" w:rsidRPr="00562D58" w:rsidRDefault="000F1666" w:rsidP="00305F87">
      <w:r>
        <w:rPr>
          <w:rFonts w:hint="eastAsia"/>
        </w:rPr>
        <w:t xml:space="preserve">　　　　　　　　　　　　　　　　</w:t>
      </w:r>
      <w:r>
        <w:t>F</w:t>
      </w:r>
      <w:r>
        <w:rPr>
          <w:rFonts w:hint="eastAsia"/>
        </w:rPr>
        <w:t>ax</w:t>
      </w:r>
      <w:r>
        <w:rPr>
          <w:rFonts w:hint="eastAsia"/>
        </w:rPr>
        <w:t xml:space="preserve">　</w:t>
      </w:r>
      <w:r>
        <w:rPr>
          <w:rFonts w:hint="eastAsia"/>
        </w:rPr>
        <w:t xml:space="preserve"> </w:t>
      </w:r>
      <w:r>
        <w:rPr>
          <w:rFonts w:hint="eastAsia"/>
        </w:rPr>
        <w:t>０１４４－８３－６７３７</w:t>
      </w:r>
    </w:p>
    <w:p w:rsidR="00305F87" w:rsidRDefault="00305F87" w:rsidP="00305F87">
      <w:pPr>
        <w:pStyle w:val="a7"/>
      </w:pPr>
      <w:r>
        <w:rPr>
          <w:rFonts w:hint="eastAsia"/>
        </w:rPr>
        <w:t>以上</w:t>
      </w:r>
    </w:p>
    <w:p w:rsidR="00305F87" w:rsidRDefault="00305F87" w:rsidP="00305F87"/>
    <w:p w:rsidR="007D109B" w:rsidRDefault="00D37578" w:rsidP="00305F87">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6" type="#_x0000_t68" style="position:absolute;left:0;text-align:left;margin-left:3pt;margin-top:-16.5pt;width:472.5pt;height:144.75pt;z-index:251658240" adj="9225,3515">
            <v:textbox style="layout-flow:vertical-ideographic" inset="5.85pt,.7pt,5.85pt,.7pt">
              <w:txbxContent>
                <w:p w:rsidR="007D109B" w:rsidRDefault="007D109B"/>
              </w:txbxContent>
            </v:textbox>
          </v:shape>
        </w:pict>
      </w:r>
    </w:p>
    <w:p w:rsidR="007D109B" w:rsidRDefault="00D37578" w:rsidP="00305F87">
      <w:r>
        <w:rPr>
          <w:noProof/>
        </w:rPr>
        <w:pict>
          <v:rect id="_x0000_s1027" style="position:absolute;left:0;text-align:left;margin-left:121.5pt;margin-top:.75pt;width:237pt;height:105.75pt;z-index:251659264" stroked="f">
            <v:textbox inset="5.85pt,.7pt,5.85pt,.7pt">
              <w:txbxContent>
                <w:p w:rsidR="007D109B" w:rsidRDefault="007D109B">
                  <w:pPr>
                    <w:rPr>
                      <w:b/>
                      <w:shadow/>
                      <w:sz w:val="48"/>
                    </w:rPr>
                  </w:pPr>
                  <w:r w:rsidRPr="007D109B">
                    <w:rPr>
                      <w:rFonts w:hint="eastAsia"/>
                      <w:b/>
                      <w:shadow/>
                      <w:sz w:val="48"/>
                    </w:rPr>
                    <w:t>FAX</w:t>
                  </w:r>
                  <w:r w:rsidRPr="007D109B">
                    <w:rPr>
                      <w:rFonts w:hint="eastAsia"/>
                      <w:b/>
                      <w:shadow/>
                      <w:sz w:val="48"/>
                    </w:rPr>
                    <w:t xml:space="preserve">　</w:t>
                  </w:r>
                  <w:r w:rsidRPr="007D109B">
                    <w:rPr>
                      <w:rFonts w:hint="eastAsia"/>
                      <w:b/>
                      <w:shadow/>
                      <w:sz w:val="48"/>
                    </w:rPr>
                    <w:t>0144-83-6737</w:t>
                  </w:r>
                </w:p>
                <w:p w:rsidR="007D109B" w:rsidRPr="007D109B" w:rsidRDefault="007D109B">
                  <w:pPr>
                    <w:rPr>
                      <w:b/>
                      <w:shadow/>
                      <w:sz w:val="28"/>
                    </w:rPr>
                  </w:pPr>
                  <w:r w:rsidRPr="007D109B">
                    <w:rPr>
                      <w:rFonts w:hint="eastAsia"/>
                      <w:b/>
                      <w:shadow/>
                      <w:sz w:val="28"/>
                    </w:rPr>
                    <w:t>日胆ブロック事務局</w:t>
                  </w:r>
                </w:p>
                <w:p w:rsidR="007D109B" w:rsidRPr="007D109B" w:rsidRDefault="007D109B">
                  <w:pPr>
                    <w:rPr>
                      <w:b/>
                      <w:shadow/>
                      <w:sz w:val="28"/>
                    </w:rPr>
                  </w:pPr>
                  <w:r w:rsidRPr="007D109B">
                    <w:rPr>
                      <w:rFonts w:hint="eastAsia"/>
                      <w:b/>
                      <w:shadow/>
                      <w:sz w:val="28"/>
                    </w:rPr>
                    <w:t>グループホームかしわ　荒川行</w:t>
                  </w:r>
                </w:p>
              </w:txbxContent>
            </v:textbox>
          </v:rect>
        </w:pict>
      </w:r>
    </w:p>
    <w:p w:rsidR="007D109B" w:rsidRDefault="007D109B" w:rsidP="00305F87"/>
    <w:p w:rsidR="007D109B" w:rsidRDefault="007D109B" w:rsidP="00305F87"/>
    <w:p w:rsidR="007D109B" w:rsidRDefault="007D109B" w:rsidP="00305F87"/>
    <w:p w:rsidR="007D109B" w:rsidRDefault="007D109B" w:rsidP="00305F87"/>
    <w:p w:rsidR="007D109B" w:rsidRDefault="007D109B" w:rsidP="00305F87"/>
    <w:p w:rsidR="007D109B" w:rsidRDefault="007D109B" w:rsidP="00305F87"/>
    <w:p w:rsidR="007D109B" w:rsidRDefault="007D109B" w:rsidP="00305F87"/>
    <w:tbl>
      <w:tblPr>
        <w:tblStyle w:val="af"/>
        <w:tblpPr w:leftFromText="142" w:rightFromText="142" w:vertAnchor="text" w:tblpY="1"/>
        <w:tblW w:w="0" w:type="auto"/>
        <w:tblLook w:val="04A0"/>
      </w:tblPr>
      <w:tblGrid>
        <w:gridCol w:w="2055"/>
        <w:gridCol w:w="945"/>
        <w:gridCol w:w="2040"/>
        <w:gridCol w:w="2955"/>
        <w:gridCol w:w="1950"/>
      </w:tblGrid>
      <w:tr w:rsidR="000F1666" w:rsidTr="000F1666">
        <w:trPr>
          <w:trHeight w:val="800"/>
        </w:trPr>
        <w:tc>
          <w:tcPr>
            <w:tcW w:w="2055" w:type="dxa"/>
            <w:tcBorders>
              <w:right w:val="single" w:sz="4" w:space="0" w:color="auto"/>
            </w:tcBorders>
            <w:vAlign w:val="center"/>
          </w:tcPr>
          <w:p w:rsidR="000F1666" w:rsidRPr="007D109B" w:rsidRDefault="000F1666" w:rsidP="000F1666">
            <w:pPr>
              <w:jc w:val="center"/>
              <w:rPr>
                <w:sz w:val="28"/>
                <w:szCs w:val="28"/>
              </w:rPr>
            </w:pPr>
            <w:r w:rsidRPr="007D109B">
              <w:rPr>
                <w:rFonts w:hint="eastAsia"/>
                <w:sz w:val="28"/>
                <w:szCs w:val="28"/>
              </w:rPr>
              <w:t>事業所名</w:t>
            </w:r>
          </w:p>
        </w:tc>
        <w:tc>
          <w:tcPr>
            <w:tcW w:w="7890" w:type="dxa"/>
            <w:gridSpan w:val="4"/>
            <w:tcBorders>
              <w:left w:val="single" w:sz="4" w:space="0" w:color="auto"/>
            </w:tcBorders>
          </w:tcPr>
          <w:p w:rsidR="000F1666" w:rsidRDefault="000F1666" w:rsidP="000F1666"/>
        </w:tc>
      </w:tr>
      <w:tr w:rsidR="000F1666" w:rsidTr="000F1666">
        <w:trPr>
          <w:trHeight w:val="712"/>
        </w:trPr>
        <w:tc>
          <w:tcPr>
            <w:tcW w:w="3000" w:type="dxa"/>
            <w:gridSpan w:val="2"/>
            <w:tcBorders>
              <w:right w:val="single" w:sz="4" w:space="0" w:color="auto"/>
            </w:tcBorders>
          </w:tcPr>
          <w:p w:rsidR="000F1666" w:rsidRPr="007D109B" w:rsidRDefault="000F1666" w:rsidP="000F1666">
            <w:pPr>
              <w:rPr>
                <w:sz w:val="28"/>
                <w:szCs w:val="28"/>
              </w:rPr>
            </w:pPr>
            <w:r w:rsidRPr="007D109B">
              <w:rPr>
                <w:rFonts w:hint="eastAsia"/>
                <w:sz w:val="28"/>
                <w:szCs w:val="28"/>
              </w:rPr>
              <w:t>参加者氏名</w:t>
            </w:r>
          </w:p>
        </w:tc>
        <w:tc>
          <w:tcPr>
            <w:tcW w:w="2040" w:type="dxa"/>
            <w:tcBorders>
              <w:left w:val="single" w:sz="4" w:space="0" w:color="auto"/>
              <w:right w:val="single" w:sz="4" w:space="0" w:color="auto"/>
            </w:tcBorders>
          </w:tcPr>
          <w:p w:rsidR="000F1666" w:rsidRPr="007D109B" w:rsidRDefault="000F1666" w:rsidP="000F1666">
            <w:pPr>
              <w:rPr>
                <w:sz w:val="28"/>
                <w:szCs w:val="28"/>
              </w:rPr>
            </w:pPr>
            <w:r>
              <w:rPr>
                <w:rFonts w:hint="eastAsia"/>
                <w:sz w:val="28"/>
                <w:szCs w:val="28"/>
              </w:rPr>
              <w:t>役職名</w:t>
            </w:r>
          </w:p>
        </w:tc>
        <w:tc>
          <w:tcPr>
            <w:tcW w:w="2955" w:type="dxa"/>
            <w:tcBorders>
              <w:left w:val="single" w:sz="4" w:space="0" w:color="auto"/>
              <w:right w:val="single" w:sz="4" w:space="0" w:color="auto"/>
            </w:tcBorders>
          </w:tcPr>
          <w:p w:rsidR="000F1666" w:rsidRPr="007D109B" w:rsidRDefault="000F1666" w:rsidP="000F1666">
            <w:pPr>
              <w:rPr>
                <w:sz w:val="28"/>
                <w:szCs w:val="28"/>
              </w:rPr>
            </w:pPr>
            <w:r w:rsidRPr="007D109B">
              <w:rPr>
                <w:rFonts w:hint="eastAsia"/>
                <w:sz w:val="28"/>
                <w:szCs w:val="28"/>
              </w:rPr>
              <w:t>参加者氏名</w:t>
            </w:r>
          </w:p>
        </w:tc>
        <w:tc>
          <w:tcPr>
            <w:tcW w:w="1950" w:type="dxa"/>
            <w:tcBorders>
              <w:left w:val="single" w:sz="4" w:space="0" w:color="auto"/>
            </w:tcBorders>
          </w:tcPr>
          <w:p w:rsidR="000F1666" w:rsidRPr="007D109B" w:rsidRDefault="000F1666" w:rsidP="000F1666">
            <w:pPr>
              <w:rPr>
                <w:sz w:val="28"/>
                <w:szCs w:val="28"/>
              </w:rPr>
            </w:pPr>
            <w:r>
              <w:rPr>
                <w:rFonts w:hint="eastAsia"/>
                <w:sz w:val="28"/>
                <w:szCs w:val="28"/>
              </w:rPr>
              <w:t>役職名</w:t>
            </w:r>
          </w:p>
        </w:tc>
      </w:tr>
      <w:tr w:rsidR="000F1666" w:rsidTr="000F1666">
        <w:trPr>
          <w:trHeight w:val="694"/>
        </w:trPr>
        <w:tc>
          <w:tcPr>
            <w:tcW w:w="3000" w:type="dxa"/>
            <w:gridSpan w:val="2"/>
            <w:tcBorders>
              <w:right w:val="single" w:sz="4" w:space="0" w:color="auto"/>
            </w:tcBorders>
          </w:tcPr>
          <w:p w:rsidR="000F1666" w:rsidRDefault="000F1666" w:rsidP="000F1666"/>
        </w:tc>
        <w:tc>
          <w:tcPr>
            <w:tcW w:w="2040" w:type="dxa"/>
            <w:tcBorders>
              <w:left w:val="single" w:sz="4" w:space="0" w:color="auto"/>
              <w:right w:val="single" w:sz="4" w:space="0" w:color="auto"/>
            </w:tcBorders>
          </w:tcPr>
          <w:p w:rsidR="000F1666" w:rsidRDefault="000F1666" w:rsidP="000F1666"/>
        </w:tc>
        <w:tc>
          <w:tcPr>
            <w:tcW w:w="2955" w:type="dxa"/>
            <w:tcBorders>
              <w:left w:val="single" w:sz="4" w:space="0" w:color="auto"/>
              <w:right w:val="single" w:sz="4" w:space="0" w:color="auto"/>
            </w:tcBorders>
          </w:tcPr>
          <w:p w:rsidR="000F1666" w:rsidRDefault="000F1666" w:rsidP="000F1666"/>
        </w:tc>
        <w:tc>
          <w:tcPr>
            <w:tcW w:w="1950" w:type="dxa"/>
            <w:tcBorders>
              <w:left w:val="single" w:sz="4" w:space="0" w:color="auto"/>
            </w:tcBorders>
          </w:tcPr>
          <w:p w:rsidR="000F1666" w:rsidRDefault="000F1666" w:rsidP="000F1666"/>
        </w:tc>
      </w:tr>
      <w:tr w:rsidR="000F1666" w:rsidTr="000F1666">
        <w:trPr>
          <w:trHeight w:val="704"/>
        </w:trPr>
        <w:tc>
          <w:tcPr>
            <w:tcW w:w="3000" w:type="dxa"/>
            <w:gridSpan w:val="2"/>
            <w:tcBorders>
              <w:right w:val="single" w:sz="4" w:space="0" w:color="auto"/>
            </w:tcBorders>
          </w:tcPr>
          <w:p w:rsidR="000F1666" w:rsidRDefault="000F1666" w:rsidP="000F1666"/>
        </w:tc>
        <w:tc>
          <w:tcPr>
            <w:tcW w:w="2040" w:type="dxa"/>
            <w:tcBorders>
              <w:left w:val="single" w:sz="4" w:space="0" w:color="auto"/>
              <w:right w:val="single" w:sz="4" w:space="0" w:color="auto"/>
            </w:tcBorders>
          </w:tcPr>
          <w:p w:rsidR="000F1666" w:rsidRDefault="000F1666" w:rsidP="000F1666"/>
        </w:tc>
        <w:tc>
          <w:tcPr>
            <w:tcW w:w="2955" w:type="dxa"/>
            <w:tcBorders>
              <w:left w:val="single" w:sz="4" w:space="0" w:color="auto"/>
              <w:right w:val="single" w:sz="4" w:space="0" w:color="auto"/>
            </w:tcBorders>
          </w:tcPr>
          <w:p w:rsidR="000F1666" w:rsidRDefault="000F1666" w:rsidP="000F1666"/>
        </w:tc>
        <w:tc>
          <w:tcPr>
            <w:tcW w:w="1950" w:type="dxa"/>
            <w:tcBorders>
              <w:left w:val="single" w:sz="4" w:space="0" w:color="auto"/>
            </w:tcBorders>
          </w:tcPr>
          <w:p w:rsidR="000F1666" w:rsidRDefault="000F1666" w:rsidP="000F1666"/>
        </w:tc>
      </w:tr>
      <w:tr w:rsidR="000F1666" w:rsidTr="000F1666">
        <w:trPr>
          <w:trHeight w:val="686"/>
        </w:trPr>
        <w:tc>
          <w:tcPr>
            <w:tcW w:w="3000" w:type="dxa"/>
            <w:gridSpan w:val="2"/>
            <w:tcBorders>
              <w:right w:val="single" w:sz="4" w:space="0" w:color="auto"/>
            </w:tcBorders>
          </w:tcPr>
          <w:p w:rsidR="000F1666" w:rsidRDefault="000F1666" w:rsidP="000F1666"/>
        </w:tc>
        <w:tc>
          <w:tcPr>
            <w:tcW w:w="2040" w:type="dxa"/>
            <w:tcBorders>
              <w:left w:val="single" w:sz="4" w:space="0" w:color="auto"/>
              <w:right w:val="single" w:sz="4" w:space="0" w:color="auto"/>
            </w:tcBorders>
          </w:tcPr>
          <w:p w:rsidR="000F1666" w:rsidRDefault="000F1666" w:rsidP="000F1666"/>
        </w:tc>
        <w:tc>
          <w:tcPr>
            <w:tcW w:w="2955" w:type="dxa"/>
            <w:tcBorders>
              <w:left w:val="single" w:sz="4" w:space="0" w:color="auto"/>
              <w:right w:val="single" w:sz="4" w:space="0" w:color="auto"/>
            </w:tcBorders>
          </w:tcPr>
          <w:p w:rsidR="000F1666" w:rsidRDefault="000F1666" w:rsidP="000F1666"/>
        </w:tc>
        <w:tc>
          <w:tcPr>
            <w:tcW w:w="1950" w:type="dxa"/>
            <w:tcBorders>
              <w:left w:val="single" w:sz="4" w:space="0" w:color="auto"/>
            </w:tcBorders>
          </w:tcPr>
          <w:p w:rsidR="000F1666" w:rsidRDefault="000F1666" w:rsidP="000F1666"/>
        </w:tc>
      </w:tr>
      <w:tr w:rsidR="000F1666" w:rsidTr="000F1666">
        <w:trPr>
          <w:trHeight w:val="710"/>
        </w:trPr>
        <w:tc>
          <w:tcPr>
            <w:tcW w:w="3000" w:type="dxa"/>
            <w:gridSpan w:val="2"/>
            <w:tcBorders>
              <w:right w:val="single" w:sz="4" w:space="0" w:color="auto"/>
            </w:tcBorders>
          </w:tcPr>
          <w:p w:rsidR="000F1666" w:rsidRDefault="000F1666" w:rsidP="000F1666"/>
        </w:tc>
        <w:tc>
          <w:tcPr>
            <w:tcW w:w="2040" w:type="dxa"/>
            <w:tcBorders>
              <w:left w:val="single" w:sz="4" w:space="0" w:color="auto"/>
              <w:right w:val="single" w:sz="4" w:space="0" w:color="auto"/>
            </w:tcBorders>
          </w:tcPr>
          <w:p w:rsidR="000F1666" w:rsidRDefault="000F1666" w:rsidP="000F1666"/>
        </w:tc>
        <w:tc>
          <w:tcPr>
            <w:tcW w:w="2955" w:type="dxa"/>
            <w:tcBorders>
              <w:left w:val="single" w:sz="4" w:space="0" w:color="auto"/>
              <w:right w:val="single" w:sz="4" w:space="0" w:color="auto"/>
            </w:tcBorders>
          </w:tcPr>
          <w:p w:rsidR="000F1666" w:rsidRDefault="000F1666" w:rsidP="000F1666"/>
        </w:tc>
        <w:tc>
          <w:tcPr>
            <w:tcW w:w="1950" w:type="dxa"/>
            <w:tcBorders>
              <w:left w:val="single" w:sz="4" w:space="0" w:color="auto"/>
            </w:tcBorders>
          </w:tcPr>
          <w:p w:rsidR="000F1666" w:rsidRDefault="000F1666" w:rsidP="000F1666"/>
        </w:tc>
      </w:tr>
      <w:tr w:rsidR="000F1666" w:rsidTr="000F1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718"/>
        </w:trPr>
        <w:tc>
          <w:tcPr>
            <w:tcW w:w="3000" w:type="dxa"/>
            <w:gridSpan w:val="2"/>
          </w:tcPr>
          <w:p w:rsidR="000F1666" w:rsidRDefault="000F1666" w:rsidP="000F1666"/>
        </w:tc>
        <w:tc>
          <w:tcPr>
            <w:tcW w:w="2040" w:type="dxa"/>
            <w:shd w:val="clear" w:color="auto" w:fill="auto"/>
          </w:tcPr>
          <w:p w:rsidR="000F1666" w:rsidRDefault="000F1666" w:rsidP="000F1666">
            <w:pPr>
              <w:widowControl/>
              <w:jc w:val="left"/>
            </w:pPr>
          </w:p>
        </w:tc>
        <w:tc>
          <w:tcPr>
            <w:tcW w:w="2955" w:type="dxa"/>
            <w:shd w:val="clear" w:color="auto" w:fill="auto"/>
          </w:tcPr>
          <w:p w:rsidR="000F1666" w:rsidRDefault="000F1666" w:rsidP="000F1666">
            <w:pPr>
              <w:widowControl/>
              <w:jc w:val="left"/>
            </w:pPr>
          </w:p>
        </w:tc>
        <w:tc>
          <w:tcPr>
            <w:tcW w:w="1950" w:type="dxa"/>
            <w:shd w:val="clear" w:color="auto" w:fill="auto"/>
          </w:tcPr>
          <w:p w:rsidR="000F1666" w:rsidRDefault="000F1666" w:rsidP="000F1666">
            <w:pPr>
              <w:widowControl/>
              <w:jc w:val="left"/>
            </w:pPr>
          </w:p>
        </w:tc>
      </w:tr>
      <w:tr w:rsidR="000F1666" w:rsidTr="000F1666">
        <w:trPr>
          <w:trHeight w:val="710"/>
        </w:trPr>
        <w:tc>
          <w:tcPr>
            <w:tcW w:w="3000" w:type="dxa"/>
            <w:gridSpan w:val="2"/>
          </w:tcPr>
          <w:p w:rsidR="000F1666" w:rsidRDefault="000F1666" w:rsidP="000F1666"/>
        </w:tc>
        <w:tc>
          <w:tcPr>
            <w:tcW w:w="2040" w:type="dxa"/>
          </w:tcPr>
          <w:p w:rsidR="000F1666" w:rsidRDefault="000F1666" w:rsidP="000F1666"/>
        </w:tc>
        <w:tc>
          <w:tcPr>
            <w:tcW w:w="2955" w:type="dxa"/>
          </w:tcPr>
          <w:p w:rsidR="000F1666" w:rsidRDefault="000F1666" w:rsidP="000F1666"/>
        </w:tc>
        <w:tc>
          <w:tcPr>
            <w:tcW w:w="1950" w:type="dxa"/>
          </w:tcPr>
          <w:p w:rsidR="000F1666" w:rsidRDefault="000F1666" w:rsidP="000F1666"/>
        </w:tc>
      </w:tr>
      <w:tr w:rsidR="000F1666" w:rsidTr="000F1666">
        <w:trPr>
          <w:trHeight w:val="718"/>
        </w:trPr>
        <w:tc>
          <w:tcPr>
            <w:tcW w:w="3000" w:type="dxa"/>
            <w:gridSpan w:val="2"/>
          </w:tcPr>
          <w:p w:rsidR="000F1666" w:rsidRDefault="000F1666" w:rsidP="000F1666"/>
        </w:tc>
        <w:tc>
          <w:tcPr>
            <w:tcW w:w="2040" w:type="dxa"/>
          </w:tcPr>
          <w:p w:rsidR="000F1666" w:rsidRDefault="000F1666" w:rsidP="000F1666">
            <w:pPr>
              <w:widowControl/>
              <w:jc w:val="left"/>
            </w:pPr>
          </w:p>
        </w:tc>
        <w:tc>
          <w:tcPr>
            <w:tcW w:w="2955" w:type="dxa"/>
          </w:tcPr>
          <w:p w:rsidR="000F1666" w:rsidRDefault="000F1666" w:rsidP="000F1666">
            <w:pPr>
              <w:widowControl/>
              <w:jc w:val="left"/>
            </w:pPr>
          </w:p>
        </w:tc>
        <w:tc>
          <w:tcPr>
            <w:tcW w:w="1950" w:type="dxa"/>
          </w:tcPr>
          <w:p w:rsidR="000F1666" w:rsidRDefault="000F1666" w:rsidP="000F1666">
            <w:pPr>
              <w:widowControl/>
              <w:jc w:val="left"/>
            </w:pPr>
          </w:p>
        </w:tc>
      </w:tr>
    </w:tbl>
    <w:p w:rsidR="007D109B" w:rsidRDefault="007D109B" w:rsidP="00305F87"/>
    <w:p w:rsidR="007D109B" w:rsidRDefault="007D109B" w:rsidP="00305F87"/>
    <w:p w:rsidR="007D109B" w:rsidRDefault="007D109B" w:rsidP="00305F87"/>
    <w:p w:rsidR="007D109B" w:rsidRDefault="007D109B" w:rsidP="00305F87">
      <w:pPr>
        <w:rPr>
          <w:b/>
          <w:sz w:val="28"/>
        </w:rPr>
      </w:pPr>
      <w:r w:rsidRPr="007D109B">
        <w:rPr>
          <w:rFonts w:hint="eastAsia"/>
          <w:b/>
          <w:sz w:val="28"/>
        </w:rPr>
        <w:t>※今後郵送物の送付に関しまして、</w:t>
      </w:r>
      <w:r w:rsidRPr="007D109B">
        <w:rPr>
          <w:rFonts w:hint="eastAsia"/>
          <w:b/>
          <w:sz w:val="28"/>
        </w:rPr>
        <w:t>E-mail</w:t>
      </w:r>
      <w:r w:rsidRPr="007D109B">
        <w:rPr>
          <w:rFonts w:hint="eastAsia"/>
          <w:b/>
          <w:sz w:val="28"/>
        </w:rPr>
        <w:t>でのご連絡でも良い場合は、下記に貴事業所のメールアドレスをご記入下さい。</w:t>
      </w:r>
    </w:p>
    <w:tbl>
      <w:tblPr>
        <w:tblStyle w:val="af"/>
        <w:tblW w:w="0" w:type="auto"/>
        <w:tblLook w:val="04A0"/>
      </w:tblPr>
      <w:tblGrid>
        <w:gridCol w:w="9944"/>
      </w:tblGrid>
      <w:tr w:rsidR="007D109B" w:rsidTr="007D109B">
        <w:trPr>
          <w:trHeight w:val="780"/>
        </w:trPr>
        <w:tc>
          <w:tcPr>
            <w:tcW w:w="9944" w:type="dxa"/>
            <w:vAlign w:val="center"/>
          </w:tcPr>
          <w:p w:rsidR="007D109B" w:rsidRDefault="007D109B" w:rsidP="007D109B">
            <w:pPr>
              <w:rPr>
                <w:b/>
                <w:sz w:val="28"/>
              </w:rPr>
            </w:pPr>
            <w:r>
              <w:rPr>
                <w:rFonts w:hint="eastAsia"/>
                <w:b/>
                <w:sz w:val="28"/>
              </w:rPr>
              <w:t>E-mail</w:t>
            </w:r>
          </w:p>
        </w:tc>
      </w:tr>
    </w:tbl>
    <w:p w:rsidR="007D109B" w:rsidRPr="007D109B" w:rsidRDefault="007D109B" w:rsidP="000F1666">
      <w:pPr>
        <w:rPr>
          <w:b/>
          <w:sz w:val="28"/>
        </w:rPr>
      </w:pPr>
    </w:p>
    <w:sectPr w:rsidR="007D109B" w:rsidRPr="007D109B" w:rsidSect="00562D58">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EAE" w:rsidRDefault="000F0EAE" w:rsidP="007D109B">
      <w:r>
        <w:separator/>
      </w:r>
    </w:p>
  </w:endnote>
  <w:endnote w:type="continuationSeparator" w:id="0">
    <w:p w:rsidR="000F0EAE" w:rsidRDefault="000F0EAE" w:rsidP="007D109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EAE" w:rsidRDefault="000F0EAE" w:rsidP="007D109B">
      <w:r>
        <w:separator/>
      </w:r>
    </w:p>
  </w:footnote>
  <w:footnote w:type="continuationSeparator" w:id="0">
    <w:p w:rsidR="000F0EAE" w:rsidRDefault="000F0EAE" w:rsidP="007D10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5F87"/>
    <w:rsid w:val="00003581"/>
    <w:rsid w:val="00003A2B"/>
    <w:rsid w:val="000043A1"/>
    <w:rsid w:val="00010039"/>
    <w:rsid w:val="0001208A"/>
    <w:rsid w:val="0001221E"/>
    <w:rsid w:val="00012B99"/>
    <w:rsid w:val="000202F8"/>
    <w:rsid w:val="00020712"/>
    <w:rsid w:val="00025B5D"/>
    <w:rsid w:val="00026FA6"/>
    <w:rsid w:val="00040CC5"/>
    <w:rsid w:val="000443FF"/>
    <w:rsid w:val="00052001"/>
    <w:rsid w:val="0006244B"/>
    <w:rsid w:val="00065FCF"/>
    <w:rsid w:val="00070CE0"/>
    <w:rsid w:val="00077955"/>
    <w:rsid w:val="0008142D"/>
    <w:rsid w:val="000840BE"/>
    <w:rsid w:val="0009219E"/>
    <w:rsid w:val="0009413E"/>
    <w:rsid w:val="000A3CCA"/>
    <w:rsid w:val="000A74B9"/>
    <w:rsid w:val="000B49B1"/>
    <w:rsid w:val="000B64FD"/>
    <w:rsid w:val="000B79FA"/>
    <w:rsid w:val="000C2A9A"/>
    <w:rsid w:val="000C618B"/>
    <w:rsid w:val="000C6212"/>
    <w:rsid w:val="000D71AE"/>
    <w:rsid w:val="000D7D00"/>
    <w:rsid w:val="000E35EB"/>
    <w:rsid w:val="000E51B7"/>
    <w:rsid w:val="000E563E"/>
    <w:rsid w:val="000E60FA"/>
    <w:rsid w:val="000E6D8F"/>
    <w:rsid w:val="000F0EAE"/>
    <w:rsid w:val="000F1666"/>
    <w:rsid w:val="000F704B"/>
    <w:rsid w:val="00111417"/>
    <w:rsid w:val="001206B7"/>
    <w:rsid w:val="001275DF"/>
    <w:rsid w:val="00127B68"/>
    <w:rsid w:val="00144C1E"/>
    <w:rsid w:val="00161C62"/>
    <w:rsid w:val="00165F4B"/>
    <w:rsid w:val="00171626"/>
    <w:rsid w:val="00177EC9"/>
    <w:rsid w:val="00180599"/>
    <w:rsid w:val="001904F7"/>
    <w:rsid w:val="001A01F6"/>
    <w:rsid w:val="001A61B6"/>
    <w:rsid w:val="001A6916"/>
    <w:rsid w:val="001A6D60"/>
    <w:rsid w:val="001B2644"/>
    <w:rsid w:val="001B3F11"/>
    <w:rsid w:val="001B64A4"/>
    <w:rsid w:val="001E1878"/>
    <w:rsid w:val="001E1B95"/>
    <w:rsid w:val="002103FB"/>
    <w:rsid w:val="002162EA"/>
    <w:rsid w:val="002204DF"/>
    <w:rsid w:val="00221CCD"/>
    <w:rsid w:val="0022336C"/>
    <w:rsid w:val="00230267"/>
    <w:rsid w:val="00230E01"/>
    <w:rsid w:val="00233178"/>
    <w:rsid w:val="00236E0F"/>
    <w:rsid w:val="0024106D"/>
    <w:rsid w:val="002623F8"/>
    <w:rsid w:val="002654CE"/>
    <w:rsid w:val="00265897"/>
    <w:rsid w:val="002702BA"/>
    <w:rsid w:val="002721CC"/>
    <w:rsid w:val="00277BB6"/>
    <w:rsid w:val="0028742F"/>
    <w:rsid w:val="00290391"/>
    <w:rsid w:val="002A330E"/>
    <w:rsid w:val="002A4AAC"/>
    <w:rsid w:val="002C236A"/>
    <w:rsid w:val="002C4EF2"/>
    <w:rsid w:val="002C66B8"/>
    <w:rsid w:val="002D4A7B"/>
    <w:rsid w:val="002E7A15"/>
    <w:rsid w:val="002F18B6"/>
    <w:rsid w:val="002F5286"/>
    <w:rsid w:val="002F7EE0"/>
    <w:rsid w:val="00305F87"/>
    <w:rsid w:val="00306E13"/>
    <w:rsid w:val="00307CAB"/>
    <w:rsid w:val="00311D9A"/>
    <w:rsid w:val="0031464A"/>
    <w:rsid w:val="00321630"/>
    <w:rsid w:val="00322767"/>
    <w:rsid w:val="00323CFC"/>
    <w:rsid w:val="00332AD6"/>
    <w:rsid w:val="0033578B"/>
    <w:rsid w:val="00335957"/>
    <w:rsid w:val="0033690F"/>
    <w:rsid w:val="00336FC1"/>
    <w:rsid w:val="0033763F"/>
    <w:rsid w:val="00340D18"/>
    <w:rsid w:val="00345AA7"/>
    <w:rsid w:val="00346A93"/>
    <w:rsid w:val="00354EA6"/>
    <w:rsid w:val="00360647"/>
    <w:rsid w:val="003621D3"/>
    <w:rsid w:val="0036567B"/>
    <w:rsid w:val="0037646B"/>
    <w:rsid w:val="00387DCE"/>
    <w:rsid w:val="00390053"/>
    <w:rsid w:val="00391087"/>
    <w:rsid w:val="00392500"/>
    <w:rsid w:val="00396300"/>
    <w:rsid w:val="0039768C"/>
    <w:rsid w:val="003A4F24"/>
    <w:rsid w:val="003A602D"/>
    <w:rsid w:val="003A6B33"/>
    <w:rsid w:val="003B1E70"/>
    <w:rsid w:val="003B3122"/>
    <w:rsid w:val="003B3756"/>
    <w:rsid w:val="003B5144"/>
    <w:rsid w:val="003C08EF"/>
    <w:rsid w:val="003D3232"/>
    <w:rsid w:val="003D5485"/>
    <w:rsid w:val="003D75DA"/>
    <w:rsid w:val="003E38C1"/>
    <w:rsid w:val="003E5D0F"/>
    <w:rsid w:val="003E7506"/>
    <w:rsid w:val="003F54B4"/>
    <w:rsid w:val="004033B5"/>
    <w:rsid w:val="00407B45"/>
    <w:rsid w:val="004264BF"/>
    <w:rsid w:val="0043567A"/>
    <w:rsid w:val="00440437"/>
    <w:rsid w:val="00440DD1"/>
    <w:rsid w:val="00442C8B"/>
    <w:rsid w:val="004515C5"/>
    <w:rsid w:val="004576E7"/>
    <w:rsid w:val="0046282D"/>
    <w:rsid w:val="00467129"/>
    <w:rsid w:val="00472892"/>
    <w:rsid w:val="00475690"/>
    <w:rsid w:val="00481075"/>
    <w:rsid w:val="00485E59"/>
    <w:rsid w:val="00493BFF"/>
    <w:rsid w:val="00496DBD"/>
    <w:rsid w:val="004C2306"/>
    <w:rsid w:val="004C343A"/>
    <w:rsid w:val="004E169E"/>
    <w:rsid w:val="004F2D7D"/>
    <w:rsid w:val="005026E8"/>
    <w:rsid w:val="005264E4"/>
    <w:rsid w:val="00530143"/>
    <w:rsid w:val="00533F67"/>
    <w:rsid w:val="00541279"/>
    <w:rsid w:val="00551FC0"/>
    <w:rsid w:val="0056198B"/>
    <w:rsid w:val="00562D4C"/>
    <w:rsid w:val="00562D58"/>
    <w:rsid w:val="00570D9A"/>
    <w:rsid w:val="005756A7"/>
    <w:rsid w:val="0058698F"/>
    <w:rsid w:val="00596FC1"/>
    <w:rsid w:val="00597264"/>
    <w:rsid w:val="005A30AB"/>
    <w:rsid w:val="005B24A9"/>
    <w:rsid w:val="005B7CD1"/>
    <w:rsid w:val="005C4D98"/>
    <w:rsid w:val="005D1310"/>
    <w:rsid w:val="005D3D4C"/>
    <w:rsid w:val="005D564B"/>
    <w:rsid w:val="005D6C4F"/>
    <w:rsid w:val="005E2A5F"/>
    <w:rsid w:val="005E6AD0"/>
    <w:rsid w:val="005F3866"/>
    <w:rsid w:val="005F5E5D"/>
    <w:rsid w:val="00603C3A"/>
    <w:rsid w:val="00610ADB"/>
    <w:rsid w:val="0061614F"/>
    <w:rsid w:val="0062151D"/>
    <w:rsid w:val="00636DB0"/>
    <w:rsid w:val="0064643D"/>
    <w:rsid w:val="006531B7"/>
    <w:rsid w:val="00664443"/>
    <w:rsid w:val="00672168"/>
    <w:rsid w:val="00674DBF"/>
    <w:rsid w:val="00690E4A"/>
    <w:rsid w:val="0069210D"/>
    <w:rsid w:val="00693BDE"/>
    <w:rsid w:val="00695C78"/>
    <w:rsid w:val="0069779A"/>
    <w:rsid w:val="006A38E9"/>
    <w:rsid w:val="006A783A"/>
    <w:rsid w:val="006B3DBC"/>
    <w:rsid w:val="006B59A8"/>
    <w:rsid w:val="006C291F"/>
    <w:rsid w:val="006C3CBB"/>
    <w:rsid w:val="006D15D1"/>
    <w:rsid w:val="006D4A75"/>
    <w:rsid w:val="006E3735"/>
    <w:rsid w:val="006E66F0"/>
    <w:rsid w:val="006F0167"/>
    <w:rsid w:val="006F3AA9"/>
    <w:rsid w:val="006F6B9A"/>
    <w:rsid w:val="00724B3B"/>
    <w:rsid w:val="00727368"/>
    <w:rsid w:val="00741CCD"/>
    <w:rsid w:val="00743A72"/>
    <w:rsid w:val="007466A4"/>
    <w:rsid w:val="00752B53"/>
    <w:rsid w:val="00761AD5"/>
    <w:rsid w:val="007663FB"/>
    <w:rsid w:val="00774C70"/>
    <w:rsid w:val="00782F29"/>
    <w:rsid w:val="007860CD"/>
    <w:rsid w:val="007A3C68"/>
    <w:rsid w:val="007A40DD"/>
    <w:rsid w:val="007A6349"/>
    <w:rsid w:val="007D109B"/>
    <w:rsid w:val="007D36E1"/>
    <w:rsid w:val="007D609E"/>
    <w:rsid w:val="007D7247"/>
    <w:rsid w:val="007D7C6D"/>
    <w:rsid w:val="007E5A56"/>
    <w:rsid w:val="007E5B6C"/>
    <w:rsid w:val="007F7523"/>
    <w:rsid w:val="00800428"/>
    <w:rsid w:val="00827E61"/>
    <w:rsid w:val="00833E6A"/>
    <w:rsid w:val="00835E6C"/>
    <w:rsid w:val="00836FF5"/>
    <w:rsid w:val="008433E6"/>
    <w:rsid w:val="0084394A"/>
    <w:rsid w:val="0084640A"/>
    <w:rsid w:val="00852B67"/>
    <w:rsid w:val="008617FC"/>
    <w:rsid w:val="008671EA"/>
    <w:rsid w:val="00870CDB"/>
    <w:rsid w:val="0087420E"/>
    <w:rsid w:val="0087682A"/>
    <w:rsid w:val="008957C0"/>
    <w:rsid w:val="008A0632"/>
    <w:rsid w:val="008B20EB"/>
    <w:rsid w:val="008B4C4C"/>
    <w:rsid w:val="008C2ED2"/>
    <w:rsid w:val="008C6F04"/>
    <w:rsid w:val="008D0A1A"/>
    <w:rsid w:val="008D26D1"/>
    <w:rsid w:val="008E0E6D"/>
    <w:rsid w:val="008E0F52"/>
    <w:rsid w:val="008E2321"/>
    <w:rsid w:val="008E27B8"/>
    <w:rsid w:val="008E7FD4"/>
    <w:rsid w:val="008F0F04"/>
    <w:rsid w:val="008F2032"/>
    <w:rsid w:val="008F63E4"/>
    <w:rsid w:val="00902C4F"/>
    <w:rsid w:val="009071FA"/>
    <w:rsid w:val="00920B75"/>
    <w:rsid w:val="00920E45"/>
    <w:rsid w:val="00925066"/>
    <w:rsid w:val="00925A72"/>
    <w:rsid w:val="00927EE6"/>
    <w:rsid w:val="0093091F"/>
    <w:rsid w:val="00930ABF"/>
    <w:rsid w:val="00943F05"/>
    <w:rsid w:val="00945910"/>
    <w:rsid w:val="00950ECA"/>
    <w:rsid w:val="00951414"/>
    <w:rsid w:val="00956AC4"/>
    <w:rsid w:val="009574A6"/>
    <w:rsid w:val="00957D94"/>
    <w:rsid w:val="009633DC"/>
    <w:rsid w:val="009811F0"/>
    <w:rsid w:val="0099729E"/>
    <w:rsid w:val="009978FB"/>
    <w:rsid w:val="009A2D7D"/>
    <w:rsid w:val="009B083A"/>
    <w:rsid w:val="009B2570"/>
    <w:rsid w:val="009B7D14"/>
    <w:rsid w:val="009C3035"/>
    <w:rsid w:val="009D227C"/>
    <w:rsid w:val="009E0EA0"/>
    <w:rsid w:val="009E152F"/>
    <w:rsid w:val="009E6600"/>
    <w:rsid w:val="009F5579"/>
    <w:rsid w:val="009F6A2D"/>
    <w:rsid w:val="00A014D9"/>
    <w:rsid w:val="00A10BBF"/>
    <w:rsid w:val="00A17407"/>
    <w:rsid w:val="00A17C61"/>
    <w:rsid w:val="00A22AB3"/>
    <w:rsid w:val="00A27875"/>
    <w:rsid w:val="00A30DEF"/>
    <w:rsid w:val="00A34588"/>
    <w:rsid w:val="00A34AC4"/>
    <w:rsid w:val="00A3709B"/>
    <w:rsid w:val="00A45BAF"/>
    <w:rsid w:val="00A50353"/>
    <w:rsid w:val="00A51BF8"/>
    <w:rsid w:val="00A51CDA"/>
    <w:rsid w:val="00A562E5"/>
    <w:rsid w:val="00A7245D"/>
    <w:rsid w:val="00A74F9A"/>
    <w:rsid w:val="00A75EC5"/>
    <w:rsid w:val="00A811A8"/>
    <w:rsid w:val="00A83199"/>
    <w:rsid w:val="00A91822"/>
    <w:rsid w:val="00AA440F"/>
    <w:rsid w:val="00AA484E"/>
    <w:rsid w:val="00AA5557"/>
    <w:rsid w:val="00AB1D5A"/>
    <w:rsid w:val="00AB225E"/>
    <w:rsid w:val="00AB6257"/>
    <w:rsid w:val="00AC6432"/>
    <w:rsid w:val="00AC7642"/>
    <w:rsid w:val="00AD57FB"/>
    <w:rsid w:val="00AE1F38"/>
    <w:rsid w:val="00AE3130"/>
    <w:rsid w:val="00AF0DCC"/>
    <w:rsid w:val="00AF63A2"/>
    <w:rsid w:val="00B02D4A"/>
    <w:rsid w:val="00B035E3"/>
    <w:rsid w:val="00B05F48"/>
    <w:rsid w:val="00B06427"/>
    <w:rsid w:val="00B071B0"/>
    <w:rsid w:val="00B100C7"/>
    <w:rsid w:val="00B130D9"/>
    <w:rsid w:val="00B1752C"/>
    <w:rsid w:val="00B2091C"/>
    <w:rsid w:val="00B31DA9"/>
    <w:rsid w:val="00B32D47"/>
    <w:rsid w:val="00B475E7"/>
    <w:rsid w:val="00B60BF7"/>
    <w:rsid w:val="00B642AC"/>
    <w:rsid w:val="00B667C6"/>
    <w:rsid w:val="00B67700"/>
    <w:rsid w:val="00B85C1C"/>
    <w:rsid w:val="00B9359C"/>
    <w:rsid w:val="00B93648"/>
    <w:rsid w:val="00BA5F08"/>
    <w:rsid w:val="00BC2DA7"/>
    <w:rsid w:val="00BD2D5D"/>
    <w:rsid w:val="00BD2F39"/>
    <w:rsid w:val="00BD4CE9"/>
    <w:rsid w:val="00BE2BB3"/>
    <w:rsid w:val="00BE2C91"/>
    <w:rsid w:val="00BE457D"/>
    <w:rsid w:val="00BE50A9"/>
    <w:rsid w:val="00C02B18"/>
    <w:rsid w:val="00C05C1B"/>
    <w:rsid w:val="00C05F9E"/>
    <w:rsid w:val="00C10421"/>
    <w:rsid w:val="00C1146E"/>
    <w:rsid w:val="00C14359"/>
    <w:rsid w:val="00C254E1"/>
    <w:rsid w:val="00C302CD"/>
    <w:rsid w:val="00C3071B"/>
    <w:rsid w:val="00C36C58"/>
    <w:rsid w:val="00C42172"/>
    <w:rsid w:val="00C4246D"/>
    <w:rsid w:val="00C46B77"/>
    <w:rsid w:val="00C519E1"/>
    <w:rsid w:val="00C527B1"/>
    <w:rsid w:val="00C546B9"/>
    <w:rsid w:val="00C72AA7"/>
    <w:rsid w:val="00C73476"/>
    <w:rsid w:val="00C743B3"/>
    <w:rsid w:val="00C84EE9"/>
    <w:rsid w:val="00C9077D"/>
    <w:rsid w:val="00C90CAB"/>
    <w:rsid w:val="00C953F2"/>
    <w:rsid w:val="00C971AC"/>
    <w:rsid w:val="00C974E9"/>
    <w:rsid w:val="00CA2BBA"/>
    <w:rsid w:val="00CA4CE8"/>
    <w:rsid w:val="00CA76D4"/>
    <w:rsid w:val="00CB490A"/>
    <w:rsid w:val="00CC4642"/>
    <w:rsid w:val="00CD2CD6"/>
    <w:rsid w:val="00CD2FC6"/>
    <w:rsid w:val="00CD427A"/>
    <w:rsid w:val="00CD7516"/>
    <w:rsid w:val="00CE0C7E"/>
    <w:rsid w:val="00CE484B"/>
    <w:rsid w:val="00CF2731"/>
    <w:rsid w:val="00CF4E3B"/>
    <w:rsid w:val="00CF6773"/>
    <w:rsid w:val="00CF7127"/>
    <w:rsid w:val="00CF77FB"/>
    <w:rsid w:val="00D06ED9"/>
    <w:rsid w:val="00D126F8"/>
    <w:rsid w:val="00D15922"/>
    <w:rsid w:val="00D236C4"/>
    <w:rsid w:val="00D3033E"/>
    <w:rsid w:val="00D32955"/>
    <w:rsid w:val="00D33069"/>
    <w:rsid w:val="00D37578"/>
    <w:rsid w:val="00D46811"/>
    <w:rsid w:val="00D53152"/>
    <w:rsid w:val="00D61C87"/>
    <w:rsid w:val="00D823BD"/>
    <w:rsid w:val="00D84F40"/>
    <w:rsid w:val="00D86111"/>
    <w:rsid w:val="00D93110"/>
    <w:rsid w:val="00D96FA4"/>
    <w:rsid w:val="00DA384C"/>
    <w:rsid w:val="00DA42CC"/>
    <w:rsid w:val="00DA68EC"/>
    <w:rsid w:val="00DA753F"/>
    <w:rsid w:val="00DA782A"/>
    <w:rsid w:val="00DB0671"/>
    <w:rsid w:val="00DB13D0"/>
    <w:rsid w:val="00DB42F4"/>
    <w:rsid w:val="00DB4F2E"/>
    <w:rsid w:val="00DB7575"/>
    <w:rsid w:val="00DC78D5"/>
    <w:rsid w:val="00DD4B5C"/>
    <w:rsid w:val="00DD66B7"/>
    <w:rsid w:val="00DE01EB"/>
    <w:rsid w:val="00DE057D"/>
    <w:rsid w:val="00DE31F8"/>
    <w:rsid w:val="00DF7994"/>
    <w:rsid w:val="00E01EC9"/>
    <w:rsid w:val="00E116FA"/>
    <w:rsid w:val="00E12720"/>
    <w:rsid w:val="00E2042E"/>
    <w:rsid w:val="00E336DB"/>
    <w:rsid w:val="00E33C1D"/>
    <w:rsid w:val="00E4058D"/>
    <w:rsid w:val="00E41A41"/>
    <w:rsid w:val="00E432DA"/>
    <w:rsid w:val="00E452A3"/>
    <w:rsid w:val="00E53542"/>
    <w:rsid w:val="00E73C93"/>
    <w:rsid w:val="00E744C1"/>
    <w:rsid w:val="00E8380E"/>
    <w:rsid w:val="00E914B4"/>
    <w:rsid w:val="00E9267F"/>
    <w:rsid w:val="00E9542F"/>
    <w:rsid w:val="00EA2781"/>
    <w:rsid w:val="00EB67DB"/>
    <w:rsid w:val="00ED2729"/>
    <w:rsid w:val="00ED2B42"/>
    <w:rsid w:val="00ED4F07"/>
    <w:rsid w:val="00EE347A"/>
    <w:rsid w:val="00EE6F4F"/>
    <w:rsid w:val="00EF7E1E"/>
    <w:rsid w:val="00F00D6A"/>
    <w:rsid w:val="00F019F1"/>
    <w:rsid w:val="00F03CEC"/>
    <w:rsid w:val="00F0482F"/>
    <w:rsid w:val="00F10A00"/>
    <w:rsid w:val="00F10B39"/>
    <w:rsid w:val="00F31693"/>
    <w:rsid w:val="00F328C4"/>
    <w:rsid w:val="00F34306"/>
    <w:rsid w:val="00F3486F"/>
    <w:rsid w:val="00F35AF5"/>
    <w:rsid w:val="00F37C30"/>
    <w:rsid w:val="00F37F81"/>
    <w:rsid w:val="00F42941"/>
    <w:rsid w:val="00F503C0"/>
    <w:rsid w:val="00F52611"/>
    <w:rsid w:val="00F576E6"/>
    <w:rsid w:val="00F90C66"/>
    <w:rsid w:val="00F94646"/>
    <w:rsid w:val="00FA111C"/>
    <w:rsid w:val="00FA4887"/>
    <w:rsid w:val="00FA6517"/>
    <w:rsid w:val="00FB0280"/>
    <w:rsid w:val="00FB2F96"/>
    <w:rsid w:val="00FB341E"/>
    <w:rsid w:val="00FB603C"/>
    <w:rsid w:val="00FC1CD4"/>
    <w:rsid w:val="00FD0349"/>
    <w:rsid w:val="00FD0D72"/>
    <w:rsid w:val="00FD1A31"/>
    <w:rsid w:val="00FD5AF7"/>
    <w:rsid w:val="00FD6B2F"/>
    <w:rsid w:val="00FE1889"/>
    <w:rsid w:val="00FE4A1D"/>
    <w:rsid w:val="00FF37F9"/>
    <w:rsid w:val="00FF3E3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2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05F87"/>
  </w:style>
  <w:style w:type="character" w:customStyle="1" w:styleId="a4">
    <w:name w:val="日付 (文字)"/>
    <w:basedOn w:val="a0"/>
    <w:link w:val="a3"/>
    <w:uiPriority w:val="99"/>
    <w:semiHidden/>
    <w:rsid w:val="00305F87"/>
  </w:style>
  <w:style w:type="paragraph" w:styleId="a5">
    <w:name w:val="Salutation"/>
    <w:basedOn w:val="a"/>
    <w:next w:val="a"/>
    <w:link w:val="a6"/>
    <w:uiPriority w:val="99"/>
    <w:unhideWhenUsed/>
    <w:rsid w:val="00305F87"/>
    <w:rPr>
      <w:sz w:val="22"/>
    </w:rPr>
  </w:style>
  <w:style w:type="character" w:customStyle="1" w:styleId="a6">
    <w:name w:val="挨拶文 (文字)"/>
    <w:basedOn w:val="a0"/>
    <w:link w:val="a5"/>
    <w:uiPriority w:val="99"/>
    <w:rsid w:val="00305F87"/>
    <w:rPr>
      <w:sz w:val="22"/>
    </w:rPr>
  </w:style>
  <w:style w:type="paragraph" w:styleId="a7">
    <w:name w:val="Closing"/>
    <w:basedOn w:val="a"/>
    <w:link w:val="a8"/>
    <w:uiPriority w:val="99"/>
    <w:unhideWhenUsed/>
    <w:rsid w:val="00305F87"/>
    <w:pPr>
      <w:jc w:val="right"/>
    </w:pPr>
    <w:rPr>
      <w:sz w:val="22"/>
    </w:rPr>
  </w:style>
  <w:style w:type="character" w:customStyle="1" w:styleId="a8">
    <w:name w:val="結語 (文字)"/>
    <w:basedOn w:val="a0"/>
    <w:link w:val="a7"/>
    <w:uiPriority w:val="99"/>
    <w:rsid w:val="00305F87"/>
    <w:rPr>
      <w:sz w:val="22"/>
    </w:rPr>
  </w:style>
  <w:style w:type="paragraph" w:styleId="a9">
    <w:name w:val="Note Heading"/>
    <w:basedOn w:val="a"/>
    <w:next w:val="a"/>
    <w:link w:val="aa"/>
    <w:uiPriority w:val="99"/>
    <w:unhideWhenUsed/>
    <w:rsid w:val="00305F87"/>
    <w:pPr>
      <w:jc w:val="center"/>
    </w:pPr>
  </w:style>
  <w:style w:type="character" w:customStyle="1" w:styleId="aa">
    <w:name w:val="記 (文字)"/>
    <w:basedOn w:val="a0"/>
    <w:link w:val="a9"/>
    <w:uiPriority w:val="99"/>
    <w:rsid w:val="00305F87"/>
  </w:style>
  <w:style w:type="paragraph" w:styleId="ab">
    <w:name w:val="header"/>
    <w:basedOn w:val="a"/>
    <w:link w:val="ac"/>
    <w:uiPriority w:val="99"/>
    <w:semiHidden/>
    <w:unhideWhenUsed/>
    <w:rsid w:val="007D109B"/>
    <w:pPr>
      <w:tabs>
        <w:tab w:val="center" w:pos="4252"/>
        <w:tab w:val="right" w:pos="8504"/>
      </w:tabs>
      <w:snapToGrid w:val="0"/>
    </w:pPr>
  </w:style>
  <w:style w:type="character" w:customStyle="1" w:styleId="ac">
    <w:name w:val="ヘッダー (文字)"/>
    <w:basedOn w:val="a0"/>
    <w:link w:val="ab"/>
    <w:uiPriority w:val="99"/>
    <w:semiHidden/>
    <w:rsid w:val="007D109B"/>
  </w:style>
  <w:style w:type="paragraph" w:styleId="ad">
    <w:name w:val="footer"/>
    <w:basedOn w:val="a"/>
    <w:link w:val="ae"/>
    <w:uiPriority w:val="99"/>
    <w:semiHidden/>
    <w:unhideWhenUsed/>
    <w:rsid w:val="007D109B"/>
    <w:pPr>
      <w:tabs>
        <w:tab w:val="center" w:pos="4252"/>
        <w:tab w:val="right" w:pos="8504"/>
      </w:tabs>
      <w:snapToGrid w:val="0"/>
    </w:pPr>
  </w:style>
  <w:style w:type="character" w:customStyle="1" w:styleId="ae">
    <w:name w:val="フッター (文字)"/>
    <w:basedOn w:val="a0"/>
    <w:link w:val="ad"/>
    <w:uiPriority w:val="99"/>
    <w:semiHidden/>
    <w:rsid w:val="007D109B"/>
  </w:style>
  <w:style w:type="table" w:styleId="af">
    <w:name w:val="Table Grid"/>
    <w:basedOn w:val="a1"/>
    <w:uiPriority w:val="59"/>
    <w:rsid w:val="007D10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7E9F0-335A-495A-B3F4-B3030E28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dc:creator>
  <cp:lastModifiedBy>hiro</cp:lastModifiedBy>
  <cp:revision>3</cp:revision>
  <dcterms:created xsi:type="dcterms:W3CDTF">2010-07-23T00:22:00Z</dcterms:created>
  <dcterms:modified xsi:type="dcterms:W3CDTF">2010-07-26T04:22:00Z</dcterms:modified>
</cp:coreProperties>
</file>